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47F5" w14:textId="0DE67ED1" w:rsidR="00E94845" w:rsidRPr="00744DBB" w:rsidRDefault="00744DBB" w:rsidP="00137B53">
      <w:pPr>
        <w:spacing w:line="240" w:lineRule="auto"/>
        <w:jc w:val="center"/>
        <w:rPr>
          <w:b/>
          <w:sz w:val="24"/>
        </w:rPr>
      </w:pPr>
      <w:r w:rsidRPr="00744DBB">
        <w:rPr>
          <w:b/>
          <w:sz w:val="24"/>
        </w:rPr>
        <w:t>TEXPRESS LANES SOCIAL MEDIA POSTS</w:t>
      </w:r>
    </w:p>
    <w:p w14:paraId="68832FEF" w14:textId="70B4CC7F" w:rsidR="00E76CBF" w:rsidRDefault="00E76CBF" w:rsidP="00E94845">
      <w:pPr>
        <w:spacing w:line="240" w:lineRule="auto"/>
      </w:pPr>
    </w:p>
    <w:p w14:paraId="0BD2CAEE" w14:textId="77777777" w:rsidR="009148E3" w:rsidRPr="00744DBB" w:rsidRDefault="00E76CBF" w:rsidP="00E94845">
      <w:pPr>
        <w:spacing w:line="240" w:lineRule="auto"/>
        <w:rPr>
          <w:b/>
        </w:rPr>
      </w:pPr>
      <w:r w:rsidRPr="00744DBB">
        <w:rPr>
          <w:b/>
        </w:rPr>
        <w:t>TEXpress posts to be used with graphics:</w:t>
      </w:r>
    </w:p>
    <w:p w14:paraId="30BFBD8A" w14:textId="1C6F286D" w:rsidR="00E76CBF" w:rsidRPr="00E94845" w:rsidRDefault="00E76CBF" w:rsidP="00E94845">
      <w:pPr>
        <w:spacing w:line="240" w:lineRule="auto"/>
      </w:pPr>
    </w:p>
    <w:p w14:paraId="46D72FFF" w14:textId="734B4FF0" w:rsidR="00E87073" w:rsidRPr="00575F2A" w:rsidRDefault="00E76CBF" w:rsidP="00BB6033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Discounts</w:t>
      </w:r>
    </w:p>
    <w:p w14:paraId="6EFBE3FA" w14:textId="5BAEDDB4" w:rsidR="00575F2A" w:rsidRDefault="00575F2A" w:rsidP="00575F2A">
      <w:pPr>
        <w:spacing w:line="240" w:lineRule="auto"/>
      </w:pPr>
    </w:p>
    <w:p w14:paraId="212574CD" w14:textId="7DA9BB88" w:rsidR="00E87073" w:rsidRDefault="00DD6F33" w:rsidP="00DD6F33">
      <w:pPr>
        <w:spacing w:line="240" w:lineRule="auto"/>
        <w:rPr>
          <w:b/>
        </w:rPr>
      </w:pPr>
      <w:r>
        <w:rPr>
          <w:b/>
        </w:rPr>
        <w:t>F</w:t>
      </w:r>
      <w:r w:rsidR="00E87073">
        <w:rPr>
          <w:b/>
        </w:rPr>
        <w:t>acebook/IG:</w:t>
      </w:r>
    </w:p>
    <w:p w14:paraId="34FEA5D4" w14:textId="76B270D9" w:rsidR="00E87073" w:rsidRPr="005E5294" w:rsidRDefault="009148E3" w:rsidP="00BB6033">
      <w:pPr>
        <w:pStyle w:val="ListParagraph"/>
        <w:spacing w:after="0" w:line="240" w:lineRule="auto"/>
        <w:ind w:left="360"/>
        <w:contextualSpacing w:val="0"/>
      </w:pPr>
      <w:r>
        <w:t>Toll</w:t>
      </w:r>
      <w:r w:rsidR="00E87073">
        <w:t>Tag</w:t>
      </w:r>
      <w:r w:rsidR="00E87073" w:rsidRPr="00A00D58">
        <w:t xml:space="preserve"> customers </w:t>
      </w:r>
      <w:r w:rsidR="001A7A03">
        <w:t xml:space="preserve">and carpoolers </w:t>
      </w:r>
      <w:r w:rsidR="00E87073">
        <w:t xml:space="preserve">get the lowest </w:t>
      </w:r>
      <w:r w:rsidR="001A7A03">
        <w:t xml:space="preserve">rates on </w:t>
      </w:r>
      <w:r w:rsidR="00590351">
        <w:t>#</w:t>
      </w:r>
      <w:r w:rsidR="001A7A03">
        <w:t>TEXpress Lanes! Carpoolers can d</w:t>
      </w:r>
      <w:r w:rsidR="00E87073" w:rsidRPr="00A00D58">
        <w:t xml:space="preserve">ownload the </w:t>
      </w:r>
      <w:proofErr w:type="spellStart"/>
      <w:r w:rsidR="00CA213A">
        <w:t>GoCarma</w:t>
      </w:r>
      <w:proofErr w:type="spellEnd"/>
      <w:r w:rsidR="005E5294">
        <w:t xml:space="preserve"> app to</w:t>
      </w:r>
      <w:r w:rsidR="00186578">
        <w:t xml:space="preserve"> activate</w:t>
      </w:r>
      <w:r w:rsidR="00CC53B0">
        <w:t xml:space="preserve"> HOV discounts</w:t>
      </w:r>
      <w:r w:rsidR="00E87073" w:rsidRPr="00A00D58">
        <w:t>.</w:t>
      </w:r>
      <w:r w:rsidR="00E87073">
        <w:t xml:space="preserve"> </w:t>
      </w:r>
      <w:r w:rsidR="00590351">
        <w:t xml:space="preserve">Visit </w:t>
      </w:r>
      <w:hyperlink r:id="rId8" w:history="1">
        <w:r w:rsidR="000B588D">
          <w:rPr>
            <w:rStyle w:val="Hyperlink"/>
          </w:rPr>
          <w:t>gocarma.com/</w:t>
        </w:r>
        <w:proofErr w:type="spellStart"/>
        <w:r w:rsidR="000B588D">
          <w:rPr>
            <w:rStyle w:val="Hyperlink"/>
          </w:rPr>
          <w:t>dfw</w:t>
        </w:r>
        <w:proofErr w:type="spellEnd"/>
      </w:hyperlink>
      <w:r w:rsidR="004602F8">
        <w:rPr>
          <w:rStyle w:val="Hyperlink"/>
        </w:rPr>
        <w:t xml:space="preserve"> </w:t>
      </w:r>
      <w:r w:rsidR="004602F8" w:rsidRPr="004602F8">
        <w:rPr>
          <w:rStyle w:val="Hyperlink"/>
          <w:color w:val="auto"/>
          <w:u w:val="none"/>
        </w:rPr>
        <w:t>for information.</w:t>
      </w:r>
      <w:r w:rsidR="004602F8" w:rsidRPr="004602F8">
        <w:rPr>
          <w:rStyle w:val="Hyperlink"/>
          <w:color w:val="auto"/>
        </w:rPr>
        <w:t xml:space="preserve"> </w:t>
      </w:r>
      <w:r w:rsidR="00590351" w:rsidRPr="004602F8">
        <w:rPr>
          <w:rStyle w:val="Hyperlink"/>
          <w:color w:val="auto"/>
        </w:rPr>
        <w:t xml:space="preserve"> </w:t>
      </w:r>
    </w:p>
    <w:p w14:paraId="282C8930" w14:textId="70B1CC81" w:rsidR="001A7A03" w:rsidRDefault="001A7A0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AD7AEFA" w14:textId="6FFF5650" w:rsidR="00DD6F33" w:rsidRDefault="000B588D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A6D70F" wp14:editId="319F392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14625" cy="1881188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07D71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3B942F9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54B2C16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FE73BD6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4EF2D2D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6A4E62C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F1F0320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3C78DA3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99163BC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9ABDBA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1161332" w14:textId="703DA484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FB Graphic)</w:t>
      </w:r>
    </w:p>
    <w:p w14:paraId="06EB3F3B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9E57AA7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F97C1BD" w14:textId="13E85724" w:rsidR="00E87073" w:rsidRDefault="00E8707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Twitter:</w:t>
      </w:r>
    </w:p>
    <w:p w14:paraId="0BF05E8F" w14:textId="0C59E871" w:rsidR="00BB6033" w:rsidRDefault="009148E3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t>Toll</w:t>
      </w:r>
      <w:r w:rsidR="00E87073">
        <w:t>Tag</w:t>
      </w:r>
      <w:r w:rsidR="00E87073" w:rsidRPr="00A00D58">
        <w:t xml:space="preserve"> customers </w:t>
      </w:r>
      <w:r w:rsidR="00314415">
        <w:t>&amp;</w:t>
      </w:r>
      <w:r w:rsidR="001A7A03">
        <w:t xml:space="preserve"> carpoolers get the </w:t>
      </w:r>
      <w:r w:rsidR="0008209E">
        <w:t xml:space="preserve">lowest </w:t>
      </w:r>
      <w:r w:rsidR="00E87073">
        <w:t>rates</w:t>
      </w:r>
      <w:r w:rsidR="00314415">
        <w:t xml:space="preserve"> on </w:t>
      </w:r>
      <w:r w:rsidR="00E76CBF">
        <w:t>#</w:t>
      </w:r>
      <w:r w:rsidR="00314415">
        <w:t>TEXpress Lanes</w:t>
      </w:r>
      <w:r w:rsidR="00E87073">
        <w:t xml:space="preserve">. </w:t>
      </w:r>
      <w:r w:rsidR="00314415">
        <w:t>Get</w:t>
      </w:r>
      <w:r w:rsidR="005E5294">
        <w:t xml:space="preserve"> the </w:t>
      </w:r>
      <w:proofErr w:type="spellStart"/>
      <w:r w:rsidR="00D445ED">
        <w:t>GoCarma</w:t>
      </w:r>
      <w:proofErr w:type="spellEnd"/>
      <w:r w:rsidR="005E5294">
        <w:t xml:space="preserve"> app and save!</w:t>
      </w:r>
      <w:r w:rsidR="00314415">
        <w:t xml:space="preserve"> </w:t>
      </w:r>
      <w:hyperlink r:id="rId10" w:history="1">
        <w:r w:rsidR="003A46E5">
          <w:rPr>
            <w:rStyle w:val="Hyperlink"/>
          </w:rPr>
          <w:t>gocarma</w:t>
        </w:r>
        <w:r w:rsidR="00B3079C">
          <w:rPr>
            <w:rStyle w:val="Hyperlink"/>
          </w:rPr>
          <w:t>.com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  <w:r w:rsidR="00E76CBF" w:rsidRPr="00E76CBF">
        <w:rPr>
          <w:b/>
        </w:rPr>
        <w:t xml:space="preserve"> </w:t>
      </w:r>
    </w:p>
    <w:p w14:paraId="2DC24437" w14:textId="1E4D3CE8" w:rsidR="00EC60DE" w:rsidRDefault="000B588D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F548F2" wp14:editId="1D40E7C2">
            <wp:simplePos x="0" y="0"/>
            <wp:positionH relativeFrom="column">
              <wp:posOffset>1113790</wp:posOffset>
            </wp:positionH>
            <wp:positionV relativeFrom="paragraph">
              <wp:posOffset>86360</wp:posOffset>
            </wp:positionV>
            <wp:extent cx="4219575" cy="166673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FAB9B" w14:textId="1036B869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4270093" w14:textId="77777777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74DC1C6" w14:textId="2B486AF1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D0F8F83" w14:textId="5BAF9994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9017279" w14:textId="439B985E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CA8A80D" w14:textId="77777777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D43D1CA" w14:textId="77777777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DD40EC6" w14:textId="07DD5065" w:rsidR="00EC60DE" w:rsidRDefault="00DD6F33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TW Graphic)</w:t>
      </w:r>
    </w:p>
    <w:p w14:paraId="1E42F9CE" w14:textId="77777777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B4773FB" w14:textId="20B6DF38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E7725D3" w14:textId="77777777" w:rsidR="00DD6F33" w:rsidRDefault="00DD6F33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1E14F7D" w14:textId="53D8D7E9" w:rsidR="00EC60DE" w:rsidRDefault="00EC60DE" w:rsidP="00E76CBF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7D8BFDA6" w14:textId="221DC9A6" w:rsidR="005C6C69" w:rsidRDefault="005C6C69" w:rsidP="00BB603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</w:rPr>
      </w:pPr>
      <w:r>
        <w:rPr>
          <w:b/>
        </w:rPr>
        <w:t>Benefits</w:t>
      </w:r>
    </w:p>
    <w:p w14:paraId="7E8EB413" w14:textId="4E30BC4F" w:rsidR="00E94845" w:rsidRDefault="00E9484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B59CE60" w14:textId="77F3B8AD" w:rsidR="00575F2A" w:rsidRDefault="00575F2A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39F36F6" w14:textId="75FA2590" w:rsidR="005C6C69" w:rsidRPr="00C34751" w:rsidRDefault="005C6C69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 w:rsidRPr="00C34751">
        <w:rPr>
          <w:b/>
        </w:rPr>
        <w:t>Facebook/IG:</w:t>
      </w:r>
    </w:p>
    <w:p w14:paraId="4E0C5129" w14:textId="33010F9A" w:rsidR="005C6C69" w:rsidRPr="00EA6F68" w:rsidRDefault="004602F8" w:rsidP="00BB6033">
      <w:pPr>
        <w:pStyle w:val="ListParagraph"/>
        <w:spacing w:after="0" w:line="240" w:lineRule="auto"/>
        <w:ind w:left="360"/>
        <w:contextualSpacing w:val="0"/>
        <w:rPr>
          <w:color w:val="FF0000"/>
        </w:rPr>
      </w:pPr>
      <w:r w:rsidRPr="00C34751">
        <w:t>#</w:t>
      </w:r>
      <w:r w:rsidR="009A4C3F" w:rsidRPr="00C34751">
        <w:t xml:space="preserve">TEXpress Lanes </w:t>
      </w:r>
      <w:r w:rsidR="00186578" w:rsidRPr="00C34751">
        <w:t xml:space="preserve">consist of </w:t>
      </w:r>
      <w:r w:rsidR="003D3D7A" w:rsidRPr="00C34751">
        <w:t>co</w:t>
      </w:r>
      <w:r w:rsidR="00FF165B" w:rsidRPr="00C34751">
        <w:t xml:space="preserve">rridors </w:t>
      </w:r>
      <w:r w:rsidR="00DC4093" w:rsidRPr="00C34751">
        <w:t>with rebuilt</w:t>
      </w:r>
      <w:r w:rsidR="00FF165B" w:rsidRPr="00C34751">
        <w:t xml:space="preserve"> frontage roads</w:t>
      </w:r>
      <w:r w:rsidRPr="00C34751">
        <w:t>, non-tolled highway lanes</w:t>
      </w:r>
      <w:r w:rsidR="003D3D7A" w:rsidRPr="00C34751">
        <w:t xml:space="preserve"> and tolled </w:t>
      </w:r>
      <w:r w:rsidR="001A7A03" w:rsidRPr="00C34751">
        <w:t>lanes</w:t>
      </w:r>
      <w:r w:rsidR="003D3D7A" w:rsidRPr="00C34751">
        <w:t xml:space="preserve">, resulting </w:t>
      </w:r>
      <w:r w:rsidR="00FF165B" w:rsidRPr="00C34751">
        <w:t xml:space="preserve">in </w:t>
      </w:r>
      <w:r w:rsidR="0008209E" w:rsidRPr="00C34751">
        <w:t xml:space="preserve">reliable travel times and </w:t>
      </w:r>
      <w:r w:rsidR="00FF165B" w:rsidRPr="00C34751">
        <w:t>less congestion</w:t>
      </w:r>
      <w:r w:rsidR="003D3D7A" w:rsidRPr="00C34751">
        <w:t xml:space="preserve">. </w:t>
      </w:r>
      <w:r w:rsidR="00C34751" w:rsidRPr="00C34751">
        <w:t>Register and save today!</w:t>
      </w:r>
      <w:r w:rsidR="001A7A03" w:rsidRPr="00C34751">
        <w:t xml:space="preserve"> </w:t>
      </w:r>
      <w:hyperlink r:id="rId12" w:history="1">
        <w:r w:rsidR="00C34751">
          <w:rPr>
            <w:rStyle w:val="Hyperlink"/>
          </w:rPr>
          <w:t>gocarma.com/</w:t>
        </w:r>
        <w:proofErr w:type="spellStart"/>
        <w:r w:rsidR="00C34751">
          <w:rPr>
            <w:rStyle w:val="Hyperlink"/>
          </w:rPr>
          <w:t>dfw</w:t>
        </w:r>
        <w:proofErr w:type="spellEnd"/>
      </w:hyperlink>
      <w:bookmarkStart w:id="0" w:name="_GoBack"/>
      <w:bookmarkEnd w:id="0"/>
    </w:p>
    <w:p w14:paraId="49926AE9" w14:textId="1F86A2ED" w:rsidR="00314415" w:rsidRDefault="0031441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9081A60" w14:textId="0B252AAE" w:rsidR="00DD6F33" w:rsidRDefault="00B3079C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3CB67B4" wp14:editId="7E97086A">
            <wp:simplePos x="0" y="0"/>
            <wp:positionH relativeFrom="column">
              <wp:posOffset>1428115</wp:posOffset>
            </wp:positionH>
            <wp:positionV relativeFrom="paragraph">
              <wp:posOffset>-574675</wp:posOffset>
            </wp:positionV>
            <wp:extent cx="3000375" cy="2250281"/>
            <wp:effectExtent l="0" t="0" r="0" b="0"/>
            <wp:wrapNone/>
            <wp:docPr id="2" name="Picture 2" descr="\\NCTCOG.DST.TX.US\office$\Programs$\Public_Involvement\Marketing-Outreach Requests\Managed Lanes\Social Media\BenefitsCir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CTCOG.DST.TX.US\office$\Programs$\Public_Involvement\Marketing-Outreach Requests\Managed Lanes\Social Media\BenefitsCirc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8A846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68C3F47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D6442F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C49B9E6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36D6174" w14:textId="56E2308B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FB Graphic)</w:t>
      </w:r>
    </w:p>
    <w:p w14:paraId="3A69ABBD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2EE398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8215E37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3280E9F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11C3E65" w14:textId="5DEFAEF1" w:rsidR="005C6C69" w:rsidRDefault="005C6C69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Twitter:</w:t>
      </w:r>
    </w:p>
    <w:p w14:paraId="21E0C40B" w14:textId="795D61BC" w:rsidR="00BB6033" w:rsidRDefault="00E76CBF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  <w:r>
        <w:t>#</w:t>
      </w:r>
      <w:r w:rsidR="009A4C3F" w:rsidRPr="009A4C3F">
        <w:t>TEXpress Lanes</w:t>
      </w:r>
      <w:r w:rsidR="00DC4093">
        <w:t xml:space="preserve"> result</w:t>
      </w:r>
      <w:r w:rsidR="003D3D7A">
        <w:t xml:space="preserve"> </w:t>
      </w:r>
      <w:r w:rsidR="00DC4093">
        <w:t>in</w:t>
      </w:r>
      <w:r w:rsidR="003D3D7A">
        <w:t xml:space="preserve"> </w:t>
      </w:r>
      <w:r w:rsidR="0008209E">
        <w:t>reliable travel times and less congestion</w:t>
      </w:r>
      <w:r w:rsidR="00DC4093">
        <w:t xml:space="preserve">. </w:t>
      </w:r>
      <w:hyperlink r:id="rId14" w:history="1">
        <w:r w:rsidR="00B3079C">
          <w:rPr>
            <w:rStyle w:val="Hyperlink"/>
          </w:rPr>
          <w:t>gocarma.com</w:t>
        </w:r>
        <w:r w:rsidR="00B3079C">
          <w:rPr>
            <w:rStyle w:val="Hyperlink"/>
          </w:rPr>
          <w:t>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</w:p>
    <w:p w14:paraId="6177BE82" w14:textId="78C4FB35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49D46DF2" w14:textId="37E6299A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  <w:r w:rsidRPr="00EC60DE">
        <w:rPr>
          <w:rStyle w:val="Hyperlink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071EEE90" wp14:editId="167049DB">
            <wp:simplePos x="0" y="0"/>
            <wp:positionH relativeFrom="column">
              <wp:posOffset>1076325</wp:posOffset>
            </wp:positionH>
            <wp:positionV relativeFrom="paragraph">
              <wp:posOffset>7620</wp:posOffset>
            </wp:positionV>
            <wp:extent cx="3181350" cy="1590675"/>
            <wp:effectExtent l="0" t="0" r="0" b="9525"/>
            <wp:wrapNone/>
            <wp:docPr id="8" name="Picture 8" descr="\\NCTCOG.DST.TX.US\office$\Programs$\Public_Involvement\Marketing-Outreach Requests\Managed Lanes\Social Media\Twitter Sized Graphics\Benefits T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CTCOG.DST.TX.US\office$\Programs$\Public_Involvement\Marketing-Outreach Requests\Managed Lanes\Social Media\Twitter Sized Graphics\Benefits TWSiz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5A50D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5E69B94A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18F6365C" w14:textId="06F4FA7E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38901F2B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758ACC41" w14:textId="4A2D2F9E" w:rsidR="00EC60DE" w:rsidRPr="00DD6F33" w:rsidRDefault="00DD6F33" w:rsidP="00137B53">
      <w:pPr>
        <w:pStyle w:val="ListParagraph"/>
        <w:spacing w:after="0" w:line="240" w:lineRule="auto"/>
        <w:ind w:left="360"/>
        <w:contextualSpacing w:val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(TW Graphic)</w:t>
      </w:r>
    </w:p>
    <w:p w14:paraId="68CAD6AB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489A3E1B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0F0F48FB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4C416A50" w14:textId="77777777" w:rsidR="00EC60DE" w:rsidRDefault="00EC60DE" w:rsidP="00137B5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604D5F6F" w14:textId="571DA793" w:rsidR="00EC60DE" w:rsidRPr="00BB6033" w:rsidRDefault="00EC60DE" w:rsidP="00137B53">
      <w:pPr>
        <w:pStyle w:val="ListParagraph"/>
        <w:spacing w:after="0" w:line="240" w:lineRule="auto"/>
        <w:ind w:left="360"/>
        <w:contextualSpacing w:val="0"/>
      </w:pPr>
    </w:p>
    <w:p w14:paraId="46CDA620" w14:textId="45DDCA35" w:rsidR="00FC67F6" w:rsidRDefault="00E76CBF" w:rsidP="00E94845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Easy to Use</w:t>
      </w:r>
    </w:p>
    <w:p w14:paraId="5A6AE214" w14:textId="3FB3B155" w:rsidR="00E94845" w:rsidRDefault="00E9484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1700BE8" w14:textId="055C93C8" w:rsidR="005A28D5" w:rsidRDefault="005A28D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Facebook/IG:</w:t>
      </w:r>
    </w:p>
    <w:p w14:paraId="528599AC" w14:textId="56E6B36A" w:rsidR="005A28D5" w:rsidRDefault="004602F8" w:rsidP="00BB6033">
      <w:pPr>
        <w:pStyle w:val="ListParagraph"/>
        <w:spacing w:after="0" w:line="240" w:lineRule="auto"/>
        <w:ind w:left="360"/>
        <w:contextualSpacing w:val="0"/>
      </w:pPr>
      <w:r>
        <w:t>#</w:t>
      </w:r>
      <w:r w:rsidR="005A28D5" w:rsidRPr="005A28D5">
        <w:t>TEXpress Lanes are easy to use with</w:t>
      </w:r>
      <w:r w:rsidR="005A28D5">
        <w:rPr>
          <w:b/>
        </w:rPr>
        <w:t xml:space="preserve"> </w:t>
      </w:r>
      <w:r w:rsidR="005A28D5">
        <w:t>d</w:t>
      </w:r>
      <w:r w:rsidR="005A28D5" w:rsidRPr="00A00D58">
        <w:t>e</w:t>
      </w:r>
      <w:r w:rsidR="005A28D5">
        <w:t>dicated entrance and exit ramps</w:t>
      </w:r>
      <w:r w:rsidR="00DC4093">
        <w:t>, plus</w:t>
      </w:r>
      <w:r w:rsidR="005A28D5">
        <w:t xml:space="preserve"> clearly marked prices</w:t>
      </w:r>
      <w:r w:rsidR="00DC4093">
        <w:t xml:space="preserve"> at each entrance</w:t>
      </w:r>
      <w:r w:rsidR="005A28D5">
        <w:t xml:space="preserve">. Visit </w:t>
      </w:r>
      <w:hyperlink r:id="rId16" w:history="1">
        <w:r w:rsidR="00B3079C">
          <w:rPr>
            <w:rStyle w:val="Hyperlink"/>
          </w:rPr>
          <w:t>gocarma.com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  <w:r w:rsidR="005A28D5">
        <w:t xml:space="preserve"> to plan </w:t>
      </w:r>
      <w:r w:rsidR="00B3079C">
        <w:t>learn more</w:t>
      </w:r>
      <w:r w:rsidR="005A28D5">
        <w:t>.</w:t>
      </w:r>
      <w:r w:rsidR="00314415" w:rsidRPr="00314415">
        <w:t xml:space="preserve"> </w:t>
      </w:r>
    </w:p>
    <w:p w14:paraId="6A6545E1" w14:textId="5B243FA5" w:rsidR="00314415" w:rsidRDefault="0031441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72BA7FB" w14:textId="18AA82FF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57E28ED" wp14:editId="0D03D9F1">
            <wp:simplePos x="0" y="0"/>
            <wp:positionH relativeFrom="column">
              <wp:posOffset>1019175</wp:posOffset>
            </wp:positionH>
            <wp:positionV relativeFrom="paragraph">
              <wp:posOffset>12700</wp:posOffset>
            </wp:positionV>
            <wp:extent cx="3057525" cy="2293144"/>
            <wp:effectExtent l="0" t="0" r="0" b="0"/>
            <wp:wrapNone/>
            <wp:docPr id="3" name="Picture 3" descr="\\NCTCOG.DST.TX.US\office$\Programs$\Public_Involvement\Marketing-Outreach Requests\Managed Lanes\Social Media\EASY2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CTCOG.DST.TX.US\office$\Programs$\Public_Involvement\Marketing-Outreach Requests\Managed Lanes\Social Media\EASY2US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11D7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C312DCA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5B65934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F88E9EB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282C7E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0E3B68C6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82F1979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1F0EA82" w14:textId="4288AE52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FB Graphic)</w:t>
      </w:r>
    </w:p>
    <w:p w14:paraId="726155DD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B27FAEB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7D1D81E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785CF36D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0F3987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7CCB216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2D8F76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897ABC4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4A36C63E" w14:textId="77777777" w:rsidR="005A28D5" w:rsidRPr="005A28D5" w:rsidRDefault="005A28D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 w:rsidRPr="005A28D5">
        <w:rPr>
          <w:b/>
        </w:rPr>
        <w:t>Twitter:</w:t>
      </w:r>
    </w:p>
    <w:p w14:paraId="32601BE1" w14:textId="3B01EAA0" w:rsidR="005A28D5" w:rsidRDefault="00E76CBF" w:rsidP="00BB6033">
      <w:pPr>
        <w:pStyle w:val="ListParagraph"/>
        <w:spacing w:after="0" w:line="240" w:lineRule="auto"/>
        <w:ind w:left="360"/>
        <w:contextualSpacing w:val="0"/>
      </w:pPr>
      <w:r>
        <w:lastRenderedPageBreak/>
        <w:t>#</w:t>
      </w:r>
      <w:r w:rsidR="005A28D5">
        <w:t xml:space="preserve">TEXpress Lanes are easy to use with dedicated entrances marked with pricing info. </w:t>
      </w:r>
      <w:hyperlink r:id="rId18" w:history="1">
        <w:r w:rsidR="00B3079C" w:rsidRPr="00B3079C">
          <w:rPr>
            <w:rStyle w:val="Hyperlink"/>
          </w:rPr>
          <w:t>gocarma.com/</w:t>
        </w:r>
        <w:proofErr w:type="spellStart"/>
        <w:r w:rsidR="00B3079C" w:rsidRPr="00B3079C">
          <w:rPr>
            <w:rStyle w:val="Hyperlink"/>
          </w:rPr>
          <w:t>dfw</w:t>
        </w:r>
        <w:proofErr w:type="spellEnd"/>
      </w:hyperlink>
    </w:p>
    <w:p w14:paraId="446AEA5E" w14:textId="20766C39" w:rsidR="00EC60DE" w:rsidRDefault="00EC60DE" w:rsidP="00BB6033">
      <w:pPr>
        <w:pStyle w:val="ListParagraph"/>
        <w:spacing w:after="0" w:line="240" w:lineRule="auto"/>
        <w:ind w:left="360"/>
        <w:contextualSpacing w:val="0"/>
      </w:pPr>
      <w:r w:rsidRPr="00EC60DE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00E4B8A8" wp14:editId="41CB5C40">
            <wp:simplePos x="0" y="0"/>
            <wp:positionH relativeFrom="column">
              <wp:posOffset>1029463</wp:posOffset>
            </wp:positionH>
            <wp:positionV relativeFrom="paragraph">
              <wp:posOffset>141605</wp:posOffset>
            </wp:positionV>
            <wp:extent cx="3048000" cy="1693334"/>
            <wp:effectExtent l="0" t="0" r="0" b="2540"/>
            <wp:wrapNone/>
            <wp:docPr id="9" name="Picture 9" descr="\\NCTCOG.DST.TX.US\office$\Programs$\Public_Involvement\Marketing-Outreach Requests\Managed Lanes\Social Media\Twitter Sized Graphics\Easy2Use T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CTCOG.DST.TX.US\office$\Programs$\Public_Involvement\Marketing-Outreach Requests\Managed Lanes\Social Media\Twitter Sized Graphics\Easy2Use TwSIz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DE4A6" w14:textId="1ABF12A3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2E299F9A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0DDCB4FC" w14:textId="324D0A04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6717D972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7DA56261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4CBC1DD2" w14:textId="1094452D" w:rsidR="00DD6F33" w:rsidRP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TW Graphic)</w:t>
      </w:r>
    </w:p>
    <w:p w14:paraId="67D0E16C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5364C7CC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5C51B599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45B09C47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236826A3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0A232903" w14:textId="26E1FE4D" w:rsidR="0061701D" w:rsidRPr="0061701D" w:rsidRDefault="0061701D" w:rsidP="00BB603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</w:rPr>
      </w:pPr>
      <w:r w:rsidRPr="0061701D">
        <w:rPr>
          <w:b/>
        </w:rPr>
        <w:t>Your Choice</w:t>
      </w:r>
    </w:p>
    <w:p w14:paraId="01E9092C" w14:textId="5374F6AC" w:rsidR="00E94845" w:rsidRDefault="00E94845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4118F7C" w14:textId="52127A0B" w:rsidR="00AC0A85" w:rsidRPr="00BB60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F</w:t>
      </w:r>
      <w:r w:rsidR="00AC0A85" w:rsidRPr="00BB6033">
        <w:rPr>
          <w:b/>
        </w:rPr>
        <w:t>acebook/IG:</w:t>
      </w:r>
    </w:p>
    <w:p w14:paraId="10BA723A" w14:textId="39918B01" w:rsidR="001C18D4" w:rsidRDefault="00F615E5" w:rsidP="00DC4093">
      <w:pPr>
        <w:pStyle w:val="ListParagraph"/>
        <w:spacing w:after="0" w:line="240" w:lineRule="auto"/>
        <w:ind w:left="360"/>
        <w:contextualSpacing w:val="0"/>
      </w:pPr>
      <w:r w:rsidRPr="00AC0A85">
        <w:t xml:space="preserve">Choose to pay </w:t>
      </w:r>
      <w:r w:rsidR="006425C6" w:rsidRPr="00AC0A85">
        <w:t xml:space="preserve">for a </w:t>
      </w:r>
      <w:r w:rsidR="00BB6033">
        <w:t xml:space="preserve">more </w:t>
      </w:r>
      <w:r w:rsidR="006425C6" w:rsidRPr="00AC0A85">
        <w:t>predictable travel</w:t>
      </w:r>
      <w:r w:rsidR="009E1C48" w:rsidRPr="00AC0A85">
        <w:t xml:space="preserve"> experience</w:t>
      </w:r>
      <w:r w:rsidRPr="00AC0A85">
        <w:t xml:space="preserve"> </w:t>
      </w:r>
      <w:r w:rsidR="00314415">
        <w:t xml:space="preserve">on </w:t>
      </w:r>
      <w:r w:rsidR="00590351">
        <w:t>#</w:t>
      </w:r>
      <w:r w:rsidR="00314415" w:rsidRPr="00AC0A85">
        <w:t xml:space="preserve">TEXpress Lanes </w:t>
      </w:r>
      <w:r w:rsidRPr="00AC0A85">
        <w:t xml:space="preserve">or choose to drive in the rebuilt adjacent non-tolled lanes. </w:t>
      </w:r>
      <w:r w:rsidR="00FC67F6">
        <w:t>You</w:t>
      </w:r>
      <w:r w:rsidR="00314415">
        <w:t xml:space="preserve"> decide</w:t>
      </w:r>
      <w:r w:rsidR="005A273F" w:rsidRPr="00AC0A85">
        <w:t xml:space="preserve"> each time </w:t>
      </w:r>
      <w:r w:rsidR="00AC0A85" w:rsidRPr="00AC0A85">
        <w:t>you drive</w:t>
      </w:r>
      <w:r w:rsidR="005A273F" w:rsidRPr="00AC0A85">
        <w:t xml:space="preserve"> on a roadway with TEXpress Lanes.</w:t>
      </w:r>
      <w:r w:rsidR="00314415" w:rsidRPr="00314415">
        <w:t xml:space="preserve"> </w:t>
      </w:r>
      <w:r w:rsidR="00590351">
        <w:t xml:space="preserve">Visit </w:t>
      </w:r>
      <w:hyperlink r:id="rId20" w:history="1">
        <w:r w:rsidR="00B3079C">
          <w:rPr>
            <w:rStyle w:val="Hyperlink"/>
          </w:rPr>
          <w:t>gocarma.com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  <w:r w:rsidR="00590351">
        <w:rPr>
          <w:rStyle w:val="Hyperlink"/>
        </w:rPr>
        <w:t>.</w:t>
      </w:r>
    </w:p>
    <w:p w14:paraId="5BBCCDF2" w14:textId="6A6C3A45" w:rsidR="00314415" w:rsidRDefault="00DD6F33" w:rsidP="00BB6033">
      <w:pPr>
        <w:pStyle w:val="ListParagraph"/>
        <w:spacing w:after="0" w:line="240" w:lineRule="auto"/>
        <w:ind w:left="36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1B8BCCD7" wp14:editId="66E52CFF">
            <wp:simplePos x="0" y="0"/>
            <wp:positionH relativeFrom="column">
              <wp:posOffset>1092200</wp:posOffset>
            </wp:positionH>
            <wp:positionV relativeFrom="paragraph">
              <wp:posOffset>102870</wp:posOffset>
            </wp:positionV>
            <wp:extent cx="3098800" cy="2324100"/>
            <wp:effectExtent l="0" t="0" r="6350" b="0"/>
            <wp:wrapNone/>
            <wp:docPr id="7" name="Picture 7" descr="\\NCTCOG.DST.TX.US\office$\Programs$\Public_Involvement\Marketing-Outreach Requests\Managed Lanes\Social Media\TraffPain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CTCOG.DST.TX.US\office$\Programs$\Public_Involvement\Marketing-Outreach Requests\Managed Lanes\Social Media\TraffPainMo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564B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64175C80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6F4491DC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349C8C53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74C0191A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088FE931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13F1C243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3CB6466D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37B8A561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3F7587A2" w14:textId="319ECE6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(FB Graphic)</w:t>
      </w:r>
    </w:p>
    <w:p w14:paraId="41AD55A7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31BBB239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08B10449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09FE1441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5020CAF6" w14:textId="77777777" w:rsidR="00DD6F33" w:rsidRDefault="00DD6F33" w:rsidP="00BB6033">
      <w:pPr>
        <w:pStyle w:val="ListParagraph"/>
        <w:spacing w:after="0" w:line="240" w:lineRule="auto"/>
        <w:ind w:left="360"/>
        <w:rPr>
          <w:b/>
        </w:rPr>
      </w:pPr>
    </w:p>
    <w:p w14:paraId="7535A390" w14:textId="77777777" w:rsidR="00BB6033" w:rsidRPr="00BB6033" w:rsidRDefault="00BB6033" w:rsidP="00BB6033">
      <w:pPr>
        <w:pStyle w:val="ListParagraph"/>
        <w:spacing w:after="0" w:line="240" w:lineRule="auto"/>
        <w:ind w:left="360"/>
        <w:rPr>
          <w:b/>
        </w:rPr>
      </w:pPr>
      <w:r w:rsidRPr="00BB6033">
        <w:rPr>
          <w:b/>
        </w:rPr>
        <w:t>Twitter:</w:t>
      </w:r>
    </w:p>
    <w:p w14:paraId="25D0C5AC" w14:textId="1EE61C3F" w:rsidR="001C18D4" w:rsidRPr="005A273F" w:rsidRDefault="00FC67F6" w:rsidP="00BB6033">
      <w:pPr>
        <w:pStyle w:val="ListParagraph"/>
        <w:spacing w:after="0" w:line="240" w:lineRule="auto"/>
        <w:ind w:left="360"/>
      </w:pPr>
      <w:r>
        <w:t>C</w:t>
      </w:r>
      <w:r w:rsidR="00314415">
        <w:t xml:space="preserve">hoose a reliable commute &amp; </w:t>
      </w:r>
      <w:r w:rsidR="00BB6033" w:rsidRPr="00AC0A85">
        <w:t xml:space="preserve">predictable travel </w:t>
      </w:r>
      <w:r w:rsidR="00314415">
        <w:t xml:space="preserve">times </w:t>
      </w:r>
      <w:r>
        <w:t xml:space="preserve">when you </w:t>
      </w:r>
      <w:r w:rsidR="00BB6033">
        <w:t xml:space="preserve">drive </w:t>
      </w:r>
      <w:r w:rsidR="00E76CBF">
        <w:t>#</w:t>
      </w:r>
      <w:r w:rsidR="00BB6033">
        <w:t xml:space="preserve">TEXpress Lanes. </w:t>
      </w:r>
    </w:p>
    <w:p w14:paraId="212758B5" w14:textId="77777777" w:rsidR="00B3079C" w:rsidRDefault="00B3079C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  <w:hyperlink r:id="rId22" w:history="1">
        <w:r>
          <w:rPr>
            <w:rStyle w:val="Hyperlink"/>
          </w:rPr>
          <w:t>gocarma.com/</w:t>
        </w:r>
        <w:proofErr w:type="spellStart"/>
        <w:r>
          <w:rPr>
            <w:rStyle w:val="Hyperlink"/>
          </w:rPr>
          <w:t>dfw</w:t>
        </w:r>
        <w:proofErr w:type="spellEnd"/>
      </w:hyperlink>
    </w:p>
    <w:p w14:paraId="622E1DA4" w14:textId="55405C72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  <w:r w:rsidRPr="00EC60DE">
        <w:rPr>
          <w:rStyle w:val="Hyperlink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49270C26" wp14:editId="3160153C">
            <wp:simplePos x="0" y="0"/>
            <wp:positionH relativeFrom="column">
              <wp:posOffset>1095375</wp:posOffset>
            </wp:positionH>
            <wp:positionV relativeFrom="paragraph">
              <wp:posOffset>79375</wp:posOffset>
            </wp:positionV>
            <wp:extent cx="3114675" cy="1730375"/>
            <wp:effectExtent l="0" t="0" r="9525" b="3175"/>
            <wp:wrapNone/>
            <wp:docPr id="10" name="Picture 10" descr="\\NCTCOG.DST.TX.US\office$\Programs$\Public_Involvement\Marketing-Outreach Requests\Managed Lanes\Social Media\Twitter Sized Graphics\TraffPain T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CTCOG.DST.TX.US\office$\Programs$\Public_Involvement\Marketing-Outreach Requests\Managed Lanes\Social Media\Twitter Sized Graphics\TraffPain TwSiz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4130B" w14:textId="7D822925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4ECB4724" w14:textId="06471E4C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6775081E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0FC55126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1FC6E803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2CBF8053" w14:textId="00FC15B2" w:rsidR="00EC60DE" w:rsidRPr="00DD6F33" w:rsidRDefault="00DD6F33" w:rsidP="00BB6033">
      <w:pPr>
        <w:pStyle w:val="ListParagraph"/>
        <w:spacing w:after="0" w:line="240" w:lineRule="auto"/>
        <w:ind w:left="360"/>
        <w:contextualSpacing w:val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(TW Graphic)</w:t>
      </w:r>
    </w:p>
    <w:p w14:paraId="49AAC3B2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213F1FA1" w14:textId="77777777" w:rsidR="00B3079C" w:rsidRDefault="00B3079C" w:rsidP="00DD6F33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</w:p>
    <w:p w14:paraId="0450A2C0" w14:textId="0DAD250E" w:rsidR="009148E3" w:rsidRDefault="009148E3" w:rsidP="00DD6F33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Less Stress – Skip the Line </w:t>
      </w:r>
    </w:p>
    <w:p w14:paraId="248048E3" w14:textId="2AEEEC27" w:rsidR="009148E3" w:rsidRDefault="00DD6F33" w:rsidP="009148E3">
      <w:pPr>
        <w:pStyle w:val="ListParagraph"/>
        <w:spacing w:after="0" w:line="240" w:lineRule="auto"/>
        <w:rPr>
          <w:b/>
          <w:bCs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52F5EC5" wp14:editId="7F1D9584">
            <wp:simplePos x="0" y="0"/>
            <wp:positionH relativeFrom="column">
              <wp:posOffset>1152525</wp:posOffset>
            </wp:positionH>
            <wp:positionV relativeFrom="paragraph">
              <wp:posOffset>8890</wp:posOffset>
            </wp:positionV>
            <wp:extent cx="2952750" cy="2214563"/>
            <wp:effectExtent l="0" t="0" r="0" b="0"/>
            <wp:wrapNone/>
            <wp:docPr id="5" name="Picture 5" descr="\\NCTCOG.DST.TX.US\office$\Programs$\Public_Involvement\Marketing-Outreach Requests\Managed Lanes\Social Media\NoStr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CTCOG.DST.TX.US\office$\Programs$\Public_Involvement\Marketing-Outreach Requests\Managed Lanes\Social Media\NoStress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30C4F" w14:textId="17AE73B7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39118F08" w14:textId="4C8F2E82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71A90729" w14:textId="4FBC0594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7C84B4E4" w14:textId="2D059777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0A1C788E" w14:textId="77777777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01499E74" w14:textId="77777777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00508AD5" w14:textId="480854D1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2CEAB3D2" w14:textId="77777777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4FC30FB7" w14:textId="1850195E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7686CEBC" w14:textId="6BF7AFF2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28A94038" w14:textId="77777777" w:rsidR="00575F2A" w:rsidRPr="00137B53" w:rsidRDefault="00575F2A" w:rsidP="00137B53">
      <w:pPr>
        <w:spacing w:line="240" w:lineRule="auto"/>
        <w:rPr>
          <w:b/>
        </w:rPr>
      </w:pPr>
    </w:p>
    <w:p w14:paraId="00117712" w14:textId="7C567E41" w:rsidR="00575F2A" w:rsidRDefault="00575F2A" w:rsidP="00D548F8">
      <w:pPr>
        <w:pStyle w:val="ListParagraph"/>
        <w:spacing w:after="0" w:line="240" w:lineRule="auto"/>
        <w:ind w:left="360"/>
        <w:rPr>
          <w:b/>
        </w:rPr>
      </w:pPr>
    </w:p>
    <w:p w14:paraId="6878FB96" w14:textId="727669BA" w:rsidR="00D548F8" w:rsidRPr="00184F07" w:rsidRDefault="00D548F8" w:rsidP="00D548F8">
      <w:pPr>
        <w:pStyle w:val="ListParagraph"/>
        <w:spacing w:after="0" w:line="240" w:lineRule="auto"/>
        <w:ind w:left="360"/>
        <w:rPr>
          <w:b/>
        </w:rPr>
      </w:pPr>
      <w:r w:rsidRPr="00184F07">
        <w:rPr>
          <w:b/>
        </w:rPr>
        <w:t>Facebook:</w:t>
      </w:r>
    </w:p>
    <w:p w14:paraId="0458A281" w14:textId="421F8C8B" w:rsidR="00D548F8" w:rsidRDefault="00D548F8" w:rsidP="00D548F8">
      <w:pPr>
        <w:pStyle w:val="ListParagraph"/>
        <w:spacing w:after="0" w:line="240" w:lineRule="auto"/>
        <w:ind w:left="360"/>
      </w:pPr>
      <w:r w:rsidRPr="00184F07">
        <w:t xml:space="preserve">TEXpress Lanes lower the stress of commuting. </w:t>
      </w:r>
      <w:r w:rsidR="00590351">
        <w:t>#</w:t>
      </w:r>
      <w:r w:rsidR="004602F8">
        <w:t>TEXpress L</w:t>
      </w:r>
      <w:r>
        <w:t>anes are separated from the general highway lanes and hav</w:t>
      </w:r>
      <w:r w:rsidR="00BE0B97">
        <w:t>e fewer entrance and exit ramps</w:t>
      </w:r>
      <w:r>
        <w:t xml:space="preserve">. </w:t>
      </w:r>
      <w:r w:rsidR="00BE0B97">
        <w:t>Skip the line for</w:t>
      </w:r>
      <w:r w:rsidR="00E76CBF">
        <w:t xml:space="preserve"> a more reliable commute. </w:t>
      </w:r>
      <w:hyperlink r:id="rId25" w:history="1">
        <w:r w:rsidR="00B3079C">
          <w:rPr>
            <w:rStyle w:val="Hyperlink"/>
          </w:rPr>
          <w:t>gocarma.com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</w:p>
    <w:p w14:paraId="575EEFC0" w14:textId="213B1323" w:rsidR="00D548F8" w:rsidRDefault="00D548F8" w:rsidP="009148E3">
      <w:pPr>
        <w:pStyle w:val="ListParagraph"/>
        <w:spacing w:after="0" w:line="240" w:lineRule="auto"/>
        <w:ind w:left="360"/>
        <w:rPr>
          <w:b/>
          <w:bCs/>
        </w:rPr>
      </w:pPr>
    </w:p>
    <w:p w14:paraId="70207E20" w14:textId="77777777" w:rsidR="00184F07" w:rsidRDefault="00184F07" w:rsidP="009148E3">
      <w:pPr>
        <w:pStyle w:val="ListParagraph"/>
        <w:spacing w:after="0" w:line="240" w:lineRule="auto"/>
        <w:ind w:left="360"/>
        <w:rPr>
          <w:b/>
          <w:bCs/>
        </w:rPr>
      </w:pPr>
      <w:r>
        <w:rPr>
          <w:b/>
          <w:bCs/>
        </w:rPr>
        <w:t>Twitter:</w:t>
      </w:r>
    </w:p>
    <w:p w14:paraId="2993889D" w14:textId="2172BE16" w:rsidR="00184F07" w:rsidRPr="00184F07" w:rsidRDefault="00E76CBF" w:rsidP="009148E3">
      <w:pPr>
        <w:pStyle w:val="ListParagraph"/>
        <w:spacing w:after="0" w:line="240" w:lineRule="auto"/>
        <w:ind w:left="360"/>
        <w:rPr>
          <w:bCs/>
        </w:rPr>
      </w:pPr>
      <w:r>
        <w:rPr>
          <w:bCs/>
        </w:rPr>
        <w:t>#</w:t>
      </w:r>
      <w:r w:rsidR="009148E3" w:rsidRPr="00184F07">
        <w:rPr>
          <w:bCs/>
        </w:rPr>
        <w:t xml:space="preserve">TEXpress Lanes lower the stress of commuting. </w:t>
      </w:r>
      <w:r w:rsidR="00184F07" w:rsidRPr="00184F07">
        <w:rPr>
          <w:bCs/>
        </w:rPr>
        <w:t>Skip the line</w:t>
      </w:r>
      <w:r w:rsidR="00BE0B97">
        <w:rPr>
          <w:bCs/>
        </w:rPr>
        <w:t xml:space="preserve"> for</w:t>
      </w:r>
      <w:r>
        <w:rPr>
          <w:bCs/>
        </w:rPr>
        <w:t xml:space="preserve"> a more reliable commute. </w:t>
      </w:r>
      <w:hyperlink r:id="rId26" w:history="1">
        <w:r w:rsidR="00B3079C">
          <w:rPr>
            <w:rStyle w:val="Hyperlink"/>
          </w:rPr>
          <w:t>gocarma.com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</w:p>
    <w:p w14:paraId="1BECB399" w14:textId="357F972F" w:rsidR="009148E3" w:rsidRDefault="009148E3" w:rsidP="009148E3"/>
    <w:p w14:paraId="62B2AFC6" w14:textId="20D3E493" w:rsidR="009148E3" w:rsidRPr="009148E3" w:rsidRDefault="009148E3" w:rsidP="00744D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ase of Payment</w:t>
      </w:r>
    </w:p>
    <w:p w14:paraId="7C0E2BCC" w14:textId="7DF8E808" w:rsidR="006B32F2" w:rsidRPr="006B32F2" w:rsidRDefault="006B32F2" w:rsidP="009148E3">
      <w:pPr>
        <w:ind w:left="360"/>
        <w:rPr>
          <w:b/>
          <w:bCs/>
        </w:rPr>
      </w:pPr>
      <w:r w:rsidRPr="006B32F2">
        <w:rPr>
          <w:b/>
          <w:bCs/>
        </w:rPr>
        <w:t>Facebook/IG:</w:t>
      </w:r>
    </w:p>
    <w:p w14:paraId="46B32E64" w14:textId="0D3C4637" w:rsidR="009148E3" w:rsidRDefault="009148E3" w:rsidP="009148E3">
      <w:pPr>
        <w:ind w:left="360"/>
        <w:rPr>
          <w:b/>
          <w:bCs/>
        </w:rPr>
      </w:pPr>
      <w:r w:rsidRPr="006B32F2">
        <w:rPr>
          <w:bCs/>
        </w:rPr>
        <w:t>Payment for driving</w:t>
      </w:r>
      <w:r w:rsidR="006B32F2" w:rsidRPr="006B32F2">
        <w:rPr>
          <w:bCs/>
        </w:rPr>
        <w:t xml:space="preserve"> on </w:t>
      </w:r>
      <w:r w:rsidR="00590351">
        <w:rPr>
          <w:bCs/>
        </w:rPr>
        <w:t>#</w:t>
      </w:r>
      <w:r w:rsidR="006B32F2" w:rsidRPr="006B32F2">
        <w:rPr>
          <w:bCs/>
        </w:rPr>
        <w:t>TEXpress Lanes is easy!</w:t>
      </w:r>
      <w:r w:rsidR="006B32F2">
        <w:rPr>
          <w:b/>
          <w:bCs/>
        </w:rPr>
        <w:t xml:space="preserve"> </w:t>
      </w:r>
      <w:r w:rsidR="0008209E">
        <w:t>D</w:t>
      </w:r>
      <w:r w:rsidR="006B32F2">
        <w:t xml:space="preserve">rivers can pay electronically with </w:t>
      </w:r>
      <w:proofErr w:type="spellStart"/>
      <w:r w:rsidR="006B32F2">
        <w:t>TollTag</w:t>
      </w:r>
      <w:proofErr w:type="spellEnd"/>
      <w:r w:rsidR="006B32F2">
        <w:t xml:space="preserve">, </w:t>
      </w:r>
      <w:proofErr w:type="spellStart"/>
      <w:r w:rsidR="006B32F2">
        <w:t>TxTAG</w:t>
      </w:r>
      <w:proofErr w:type="spellEnd"/>
      <w:r w:rsidR="006B32F2">
        <w:t xml:space="preserve"> or EZ TAG accounts or through NTTA’s </w:t>
      </w:r>
      <w:proofErr w:type="spellStart"/>
      <w:r w:rsidR="006B32F2">
        <w:t>Zip</w:t>
      </w:r>
      <w:r w:rsidR="00590351">
        <w:t>Cash</w:t>
      </w:r>
      <w:proofErr w:type="spellEnd"/>
      <w:r w:rsidR="00590351">
        <w:t xml:space="preserve"> video pay-by-mail system. Get more information at </w:t>
      </w:r>
      <w:hyperlink r:id="rId27" w:history="1">
        <w:r w:rsidR="00B3079C">
          <w:rPr>
            <w:rStyle w:val="Hyperlink"/>
          </w:rPr>
          <w:t>gocarma.com/</w:t>
        </w:r>
        <w:proofErr w:type="spellStart"/>
        <w:r w:rsidR="00B3079C">
          <w:rPr>
            <w:rStyle w:val="Hyperlink"/>
          </w:rPr>
          <w:t>dfw</w:t>
        </w:r>
        <w:proofErr w:type="spellEnd"/>
      </w:hyperlink>
      <w:r w:rsidR="00590351">
        <w:rPr>
          <w:b/>
          <w:bCs/>
        </w:rPr>
        <w:t xml:space="preserve">. </w:t>
      </w:r>
    </w:p>
    <w:p w14:paraId="630780C7" w14:textId="0478F9CC" w:rsidR="0061701D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F2E8134" wp14:editId="66EBAB7F">
            <wp:simplePos x="0" y="0"/>
            <wp:positionH relativeFrom="column">
              <wp:posOffset>1114425</wp:posOffset>
            </wp:positionH>
            <wp:positionV relativeFrom="paragraph">
              <wp:posOffset>127635</wp:posOffset>
            </wp:positionV>
            <wp:extent cx="2971800" cy="2228850"/>
            <wp:effectExtent l="0" t="0" r="0" b="0"/>
            <wp:wrapNone/>
            <wp:docPr id="4" name="Picture 4" descr="\\NCTCOG.DST.TX.US\office$\Programs$\Public_Involvement\Marketing-Outreach Requests\Managed Lanes\Social Media\EasyPmnt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CTCOG.DST.TX.US\office$\Programs$\Public_Involvement\Marketing-Outreach Requests\Managed Lanes\Social Media\EasyPmnt R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37949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76E0A2BC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2CFEF80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E23B5E1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B052AF0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704D2DD9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BE4D6EA" w14:textId="557402A5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FB Graphic)</w:t>
      </w:r>
    </w:p>
    <w:p w14:paraId="7515BD39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5E093B53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335D6AA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637906BB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5041F02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7A2658DA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C2BAE30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22C63F2E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7A1F05FE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1335DFD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</w:p>
    <w:p w14:paraId="31E432F4" w14:textId="17271F7B" w:rsidR="006B32F2" w:rsidRPr="006B32F2" w:rsidRDefault="006B32F2" w:rsidP="00BB6033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 w:rsidRPr="006B32F2">
        <w:rPr>
          <w:b/>
          <w:bCs/>
        </w:rPr>
        <w:lastRenderedPageBreak/>
        <w:t>Twitter:</w:t>
      </w:r>
    </w:p>
    <w:p w14:paraId="1A837A42" w14:textId="0FB3D82F" w:rsidR="006B32F2" w:rsidRDefault="006B32F2" w:rsidP="00BB6033">
      <w:pPr>
        <w:pStyle w:val="ListParagraph"/>
        <w:spacing w:after="0" w:line="240" w:lineRule="auto"/>
        <w:ind w:left="360"/>
        <w:contextualSpacing w:val="0"/>
      </w:pPr>
      <w:r w:rsidRPr="006B32F2">
        <w:rPr>
          <w:bCs/>
        </w:rPr>
        <w:t xml:space="preserve">Payment for driving on </w:t>
      </w:r>
      <w:r w:rsidR="00BE0B97">
        <w:rPr>
          <w:bCs/>
        </w:rPr>
        <w:t>#</w:t>
      </w:r>
      <w:r w:rsidRPr="006B32F2">
        <w:rPr>
          <w:bCs/>
        </w:rPr>
        <w:t xml:space="preserve">TEXpress Lanes is easy! </w:t>
      </w:r>
      <w:r w:rsidRPr="006B32F2">
        <w:t>Pay electronically with a T</w:t>
      </w:r>
      <w:r w:rsidR="00E76CBF">
        <w:t xml:space="preserve">ollTag or pay-by-mail.  </w:t>
      </w:r>
      <w:hyperlink r:id="rId29" w:history="1">
        <w:r w:rsidR="005D6500">
          <w:rPr>
            <w:rStyle w:val="Hyperlink"/>
          </w:rPr>
          <w:t>gocarma.com/</w:t>
        </w:r>
        <w:proofErr w:type="spellStart"/>
        <w:r w:rsidR="005D6500">
          <w:rPr>
            <w:rStyle w:val="Hyperlink"/>
          </w:rPr>
          <w:t>dfw</w:t>
        </w:r>
        <w:proofErr w:type="spellEnd"/>
      </w:hyperlink>
    </w:p>
    <w:p w14:paraId="40F5F19F" w14:textId="77777777" w:rsidR="00E76CBF" w:rsidRDefault="00E76CBF" w:rsidP="00BB6033">
      <w:pPr>
        <w:pStyle w:val="ListParagraph"/>
        <w:spacing w:after="0" w:line="240" w:lineRule="auto"/>
        <w:ind w:left="360"/>
        <w:contextualSpacing w:val="0"/>
      </w:pPr>
    </w:p>
    <w:p w14:paraId="109BE9AC" w14:textId="11F3331E" w:rsidR="00EC60DE" w:rsidRDefault="00EC60DE" w:rsidP="00BB6033">
      <w:pPr>
        <w:pStyle w:val="ListParagraph"/>
        <w:spacing w:after="0" w:line="240" w:lineRule="auto"/>
        <w:ind w:left="360"/>
        <w:contextualSpacing w:val="0"/>
      </w:pPr>
      <w:r w:rsidRPr="00EC60DE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2CE1D208" wp14:editId="60559CD4">
            <wp:simplePos x="0" y="0"/>
            <wp:positionH relativeFrom="column">
              <wp:posOffset>1123315</wp:posOffset>
            </wp:positionH>
            <wp:positionV relativeFrom="paragraph">
              <wp:posOffset>13335</wp:posOffset>
            </wp:positionV>
            <wp:extent cx="3257549" cy="1809750"/>
            <wp:effectExtent l="0" t="0" r="635" b="0"/>
            <wp:wrapNone/>
            <wp:docPr id="11" name="Picture 11" descr="\\NCTCOG.DST.TX.US\office$\Programs$\Public_Involvement\Marketing-Outreach Requests\Managed Lanes\Social Media\Twitter Sized Graphics\EasyPmnt T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CTCOG.DST.TX.US\office$\Programs$\Public_Involvement\Marketing-Outreach Requests\Managed Lanes\Social Media\Twitter Sized Graphics\EasyPmnt TwSiz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4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03271" w14:textId="2A2808FA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2D7BF36A" w14:textId="7F379244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07360599" w14:textId="773A575B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3E817B20" w14:textId="7B894C90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085D4B7A" w14:textId="7BAD6161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7E253A6B" w14:textId="43AB0358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753F166D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4A00F3C4" w14:textId="4F6E4C5A" w:rsidR="00DD6F33" w:rsidRPr="00DD6F33" w:rsidRDefault="00DD6F33" w:rsidP="00BB6033">
      <w:pPr>
        <w:pStyle w:val="ListParagraph"/>
        <w:spacing w:after="0" w:line="240" w:lineRule="auto"/>
        <w:ind w:left="360"/>
        <w:contextualSpacing w:val="0"/>
        <w:rPr>
          <w:b/>
        </w:rPr>
      </w:pPr>
      <w:r>
        <w:rPr>
          <w:b/>
        </w:rPr>
        <w:t>(TW Graphic)</w:t>
      </w:r>
    </w:p>
    <w:p w14:paraId="21948045" w14:textId="77777777" w:rsidR="00DD6F33" w:rsidRDefault="00DD6F33" w:rsidP="00BB6033">
      <w:pPr>
        <w:pStyle w:val="ListParagraph"/>
        <w:spacing w:after="0" w:line="240" w:lineRule="auto"/>
        <w:ind w:left="360"/>
        <w:contextualSpacing w:val="0"/>
      </w:pPr>
    </w:p>
    <w:p w14:paraId="104C41AC" w14:textId="77777777" w:rsidR="00EC60DE" w:rsidRDefault="00EC60DE" w:rsidP="00BB6033">
      <w:pPr>
        <w:pStyle w:val="ListParagraph"/>
        <w:spacing w:after="0" w:line="240" w:lineRule="auto"/>
        <w:ind w:left="360"/>
        <w:contextualSpacing w:val="0"/>
      </w:pPr>
    </w:p>
    <w:p w14:paraId="49CA9309" w14:textId="77777777" w:rsidR="00E76CBF" w:rsidRPr="00C327A6" w:rsidRDefault="00E76CBF" w:rsidP="00744DBB">
      <w:pPr>
        <w:spacing w:line="240" w:lineRule="auto"/>
      </w:pPr>
    </w:p>
    <w:p w14:paraId="7B7790F7" w14:textId="78C6F8DB" w:rsidR="00E76CBF" w:rsidRPr="00C327A6" w:rsidRDefault="004142CE" w:rsidP="00744DBB">
      <w:pPr>
        <w:spacing w:line="240" w:lineRule="auto"/>
        <w:rPr>
          <w:b/>
        </w:rPr>
      </w:pPr>
      <w:r w:rsidRPr="00C327A6">
        <w:rPr>
          <w:b/>
        </w:rPr>
        <w:t xml:space="preserve">Social Media </w:t>
      </w:r>
      <w:r w:rsidR="00744DBB" w:rsidRPr="00C327A6">
        <w:rPr>
          <w:b/>
        </w:rPr>
        <w:t xml:space="preserve">Posts </w:t>
      </w:r>
      <w:r w:rsidRPr="00C327A6">
        <w:rPr>
          <w:b/>
        </w:rPr>
        <w:t>for Three Testimonial Videos</w:t>
      </w:r>
      <w:r w:rsidR="008256AA" w:rsidRPr="00C327A6">
        <w:rPr>
          <w:b/>
        </w:rPr>
        <w:t>:</w:t>
      </w:r>
    </w:p>
    <w:p w14:paraId="6430CE5A" w14:textId="77777777" w:rsidR="00744DBB" w:rsidRPr="00C327A6" w:rsidRDefault="00744DBB" w:rsidP="00744DBB"/>
    <w:p w14:paraId="70731CD7" w14:textId="775793D1" w:rsidR="00744DBB" w:rsidRPr="00C327A6" w:rsidRDefault="00744DBB" w:rsidP="00C327A6">
      <w:pPr>
        <w:pStyle w:val="ListParagraph"/>
        <w:numPr>
          <w:ilvl w:val="0"/>
          <w:numId w:val="6"/>
        </w:numPr>
        <w:rPr>
          <w:b/>
        </w:rPr>
      </w:pPr>
      <w:r w:rsidRPr="00C327A6">
        <w:rPr>
          <w:b/>
        </w:rPr>
        <w:t>Stephen Apple</w:t>
      </w:r>
      <w:r w:rsidR="008256AA" w:rsidRPr="00C327A6">
        <w:rPr>
          <w:b/>
        </w:rPr>
        <w:t xml:space="preserve"> Testimonial</w:t>
      </w:r>
    </w:p>
    <w:p w14:paraId="5770CEF9" w14:textId="77777777" w:rsidR="008256AA" w:rsidRPr="00C327A6" w:rsidRDefault="008256AA" w:rsidP="00C327A6">
      <w:pPr>
        <w:spacing w:line="240" w:lineRule="auto"/>
        <w:ind w:firstLine="360"/>
        <w:rPr>
          <w:b/>
        </w:rPr>
      </w:pPr>
      <w:r w:rsidRPr="00C327A6">
        <w:rPr>
          <w:b/>
        </w:rPr>
        <w:t>Facebook:</w:t>
      </w:r>
    </w:p>
    <w:p w14:paraId="58BB1546" w14:textId="1C9F8B50" w:rsidR="00744DBB" w:rsidRPr="00C327A6" w:rsidRDefault="00744DBB" w:rsidP="00C327A6">
      <w:pPr>
        <w:spacing w:line="240" w:lineRule="auto"/>
        <w:ind w:firstLine="360"/>
      </w:pPr>
      <w:r w:rsidRPr="00C327A6">
        <w:t>Stephen bypasses traffic by taking</w:t>
      </w:r>
      <w:r w:rsidR="00055188">
        <w:t xml:space="preserve"> the #TEXpress Lanes for a more relaxing</w:t>
      </w:r>
      <w:r w:rsidRPr="00C327A6">
        <w:t xml:space="preserve"> trip to his destination.</w:t>
      </w:r>
    </w:p>
    <w:p w14:paraId="5B6886EB" w14:textId="77777777" w:rsidR="008256AA" w:rsidRPr="00C327A6" w:rsidRDefault="008256AA" w:rsidP="008256AA">
      <w:pPr>
        <w:spacing w:line="240" w:lineRule="auto"/>
        <w:rPr>
          <w:b/>
        </w:rPr>
      </w:pPr>
    </w:p>
    <w:p w14:paraId="5956C5D7" w14:textId="77777777" w:rsidR="008256AA" w:rsidRPr="00C327A6" w:rsidRDefault="008256AA" w:rsidP="00C327A6">
      <w:pPr>
        <w:spacing w:line="240" w:lineRule="auto"/>
        <w:ind w:firstLine="360"/>
        <w:rPr>
          <w:b/>
        </w:rPr>
      </w:pPr>
      <w:r w:rsidRPr="00C327A6">
        <w:rPr>
          <w:b/>
        </w:rPr>
        <w:t>Twitter:</w:t>
      </w:r>
    </w:p>
    <w:p w14:paraId="70F0A7F6" w14:textId="4E64533A" w:rsidR="008256AA" w:rsidRPr="00C327A6" w:rsidRDefault="008256AA" w:rsidP="00C327A6">
      <w:pPr>
        <w:spacing w:line="240" w:lineRule="auto"/>
        <w:ind w:firstLine="360"/>
      </w:pPr>
      <w:r w:rsidRPr="00C327A6">
        <w:t>Stephen gets to his destination faster and more relaxed with #TEXpress Lanes.</w:t>
      </w:r>
    </w:p>
    <w:p w14:paraId="1C2C16C4" w14:textId="77777777" w:rsidR="00744DBB" w:rsidRPr="00C327A6" w:rsidRDefault="00744DBB" w:rsidP="00744DBB">
      <w:pPr>
        <w:rPr>
          <w:color w:val="323E4F"/>
        </w:rPr>
      </w:pPr>
    </w:p>
    <w:p w14:paraId="62722C1A" w14:textId="708B9390" w:rsidR="00744DBB" w:rsidRPr="00C327A6" w:rsidRDefault="00744DBB" w:rsidP="00C327A6">
      <w:pPr>
        <w:pStyle w:val="ListParagraph"/>
        <w:numPr>
          <w:ilvl w:val="0"/>
          <w:numId w:val="6"/>
        </w:numPr>
        <w:rPr>
          <w:b/>
        </w:rPr>
      </w:pPr>
      <w:r w:rsidRPr="00C327A6">
        <w:rPr>
          <w:b/>
        </w:rPr>
        <w:t>Kay Byfield</w:t>
      </w:r>
      <w:r w:rsidR="008256AA" w:rsidRPr="00C327A6">
        <w:rPr>
          <w:b/>
        </w:rPr>
        <w:t xml:space="preserve"> Testimonial</w:t>
      </w:r>
    </w:p>
    <w:p w14:paraId="6E681FB6" w14:textId="2B957E02" w:rsidR="008256AA" w:rsidRPr="00C327A6" w:rsidRDefault="008256AA" w:rsidP="00C327A6">
      <w:pPr>
        <w:ind w:firstLine="360"/>
        <w:rPr>
          <w:b/>
        </w:rPr>
      </w:pPr>
      <w:r w:rsidRPr="00C327A6">
        <w:rPr>
          <w:b/>
        </w:rPr>
        <w:t>Facebook:</w:t>
      </w:r>
    </w:p>
    <w:p w14:paraId="58317F79" w14:textId="2881F4F8" w:rsidR="00744DBB" w:rsidRPr="00C327A6" w:rsidRDefault="008256AA" w:rsidP="00C327A6">
      <w:pPr>
        <w:spacing w:line="240" w:lineRule="auto"/>
        <w:ind w:left="360"/>
      </w:pPr>
      <w:r w:rsidRPr="00C327A6">
        <w:t xml:space="preserve">Kay arrives to see her grandkids feeling happy and relaxed </w:t>
      </w:r>
      <w:r w:rsidR="00C327A6" w:rsidRPr="00C327A6">
        <w:t>w</w:t>
      </w:r>
      <w:r w:rsidR="00744DBB" w:rsidRPr="00C327A6">
        <w:t>ith a stre</w:t>
      </w:r>
      <w:r w:rsidR="00C327A6" w:rsidRPr="00C327A6">
        <w:t xml:space="preserve">ss-free drive on </w:t>
      </w:r>
      <w:r w:rsidR="00055188">
        <w:t>#</w:t>
      </w:r>
      <w:r w:rsidR="00C327A6" w:rsidRPr="00C327A6">
        <w:t>TEXpress Lanes</w:t>
      </w:r>
      <w:r w:rsidR="00744DBB" w:rsidRPr="00C327A6">
        <w:t xml:space="preserve">. </w:t>
      </w:r>
    </w:p>
    <w:p w14:paraId="71071F9B" w14:textId="77777777" w:rsidR="00C327A6" w:rsidRPr="00C327A6" w:rsidRDefault="00C327A6" w:rsidP="008256AA">
      <w:pPr>
        <w:spacing w:line="240" w:lineRule="auto"/>
        <w:rPr>
          <w:b/>
        </w:rPr>
      </w:pPr>
    </w:p>
    <w:p w14:paraId="210FD3FE" w14:textId="1AA21006" w:rsidR="008256AA" w:rsidRPr="00C327A6" w:rsidRDefault="008256AA" w:rsidP="00C327A6">
      <w:pPr>
        <w:spacing w:line="240" w:lineRule="auto"/>
        <w:ind w:firstLine="360"/>
        <w:rPr>
          <w:b/>
        </w:rPr>
      </w:pPr>
      <w:r w:rsidRPr="00C327A6">
        <w:rPr>
          <w:b/>
        </w:rPr>
        <w:t>Twitter:</w:t>
      </w:r>
    </w:p>
    <w:p w14:paraId="7DF42935" w14:textId="0445D250" w:rsidR="00744DBB" w:rsidRPr="00C327A6" w:rsidRDefault="00744DBB" w:rsidP="00C327A6">
      <w:pPr>
        <w:spacing w:line="240" w:lineRule="auto"/>
        <w:ind w:firstLine="360"/>
      </w:pPr>
      <w:r w:rsidRPr="00C327A6">
        <w:t xml:space="preserve">Kay takes the tension out of her travel by taking the </w:t>
      </w:r>
      <w:r w:rsidR="008256AA" w:rsidRPr="00C327A6">
        <w:t>#</w:t>
      </w:r>
      <w:r w:rsidRPr="00C327A6">
        <w:t xml:space="preserve">TEXpress Lanes to her destination. </w:t>
      </w:r>
    </w:p>
    <w:p w14:paraId="1ADDD7CF" w14:textId="77777777" w:rsidR="00744DBB" w:rsidRPr="00C327A6" w:rsidRDefault="00744DBB" w:rsidP="00744DBB">
      <w:pPr>
        <w:rPr>
          <w:color w:val="323E4F"/>
        </w:rPr>
      </w:pPr>
    </w:p>
    <w:p w14:paraId="52B736DD" w14:textId="68824D27" w:rsidR="00744DBB" w:rsidRPr="00C327A6" w:rsidRDefault="00744DBB" w:rsidP="00C327A6">
      <w:pPr>
        <w:pStyle w:val="ListParagraph"/>
        <w:numPr>
          <w:ilvl w:val="0"/>
          <w:numId w:val="6"/>
        </w:numPr>
        <w:rPr>
          <w:b/>
        </w:rPr>
      </w:pPr>
      <w:r w:rsidRPr="00C327A6">
        <w:rPr>
          <w:b/>
        </w:rPr>
        <w:t>Shannon Brown</w:t>
      </w:r>
      <w:r w:rsidR="008256AA" w:rsidRPr="00C327A6">
        <w:rPr>
          <w:b/>
        </w:rPr>
        <w:t xml:space="preserve"> Testimonial Video</w:t>
      </w:r>
    </w:p>
    <w:p w14:paraId="50C420E8" w14:textId="0F2F45C4" w:rsidR="00744DBB" w:rsidRPr="00C327A6" w:rsidRDefault="00744DBB" w:rsidP="00C327A6">
      <w:pPr>
        <w:spacing w:line="240" w:lineRule="auto"/>
        <w:ind w:firstLine="360"/>
        <w:rPr>
          <w:b/>
        </w:rPr>
      </w:pPr>
      <w:r w:rsidRPr="00C327A6">
        <w:rPr>
          <w:b/>
        </w:rPr>
        <w:t>Facebook:</w:t>
      </w:r>
    </w:p>
    <w:p w14:paraId="62153174" w14:textId="77777777" w:rsidR="00C327A6" w:rsidRDefault="00744DBB" w:rsidP="00C327A6">
      <w:pPr>
        <w:ind w:left="360"/>
      </w:pPr>
      <w:r w:rsidRPr="00C327A6">
        <w:t xml:space="preserve">Frequent travelers like Shannon can trim minutes off their travel time by taking the </w:t>
      </w:r>
      <w:r w:rsidR="008256AA" w:rsidRPr="00C327A6">
        <w:t>#</w:t>
      </w:r>
      <w:r w:rsidRPr="00C327A6">
        <w:t xml:space="preserve">TEXpress Lanes to destinations such as work or the airport. </w:t>
      </w:r>
    </w:p>
    <w:p w14:paraId="2B35DA89" w14:textId="77777777" w:rsidR="00C327A6" w:rsidRDefault="00C327A6" w:rsidP="00C327A6">
      <w:pPr>
        <w:ind w:left="360"/>
      </w:pPr>
    </w:p>
    <w:p w14:paraId="46BEE4B0" w14:textId="62171963" w:rsidR="00C327A6" w:rsidRPr="00C327A6" w:rsidRDefault="00C327A6" w:rsidP="00C327A6">
      <w:pPr>
        <w:ind w:left="360"/>
        <w:rPr>
          <w:b/>
        </w:rPr>
      </w:pPr>
      <w:r w:rsidRPr="00C327A6">
        <w:rPr>
          <w:b/>
        </w:rPr>
        <w:t>Twitter:</w:t>
      </w:r>
    </w:p>
    <w:p w14:paraId="0BE89309" w14:textId="046D0460" w:rsidR="00C327A6" w:rsidRPr="00D72747" w:rsidRDefault="00C327A6" w:rsidP="00D72747">
      <w:pPr>
        <w:spacing w:line="240" w:lineRule="auto"/>
        <w:ind w:left="360"/>
      </w:pPr>
      <w:r w:rsidRPr="00C327A6">
        <w:t xml:space="preserve">Frequent travelers like Shannon can trim minutes off their travel time by taking the #TEXpress Lanes. </w:t>
      </w:r>
    </w:p>
    <w:p w14:paraId="397DE51C" w14:textId="77777777" w:rsidR="00744DBB" w:rsidRPr="00C327A6" w:rsidRDefault="00744DBB" w:rsidP="00744DBB">
      <w:pPr>
        <w:spacing w:line="240" w:lineRule="auto"/>
      </w:pPr>
    </w:p>
    <w:p w14:paraId="146B3FDE" w14:textId="50311BCA" w:rsidR="00744DBB" w:rsidRPr="00C327A6" w:rsidRDefault="00744DBB" w:rsidP="00744DBB">
      <w:pPr>
        <w:spacing w:line="240" w:lineRule="auto"/>
        <w:rPr>
          <w:b/>
        </w:rPr>
      </w:pPr>
      <w:r w:rsidRPr="00C327A6">
        <w:rPr>
          <w:b/>
        </w:rPr>
        <w:t>Social Media Posts for TEXpress educational video</w:t>
      </w:r>
      <w:r w:rsidR="00EC761F">
        <w:rPr>
          <w:b/>
        </w:rPr>
        <w:t>s</w:t>
      </w:r>
    </w:p>
    <w:p w14:paraId="511F18AB" w14:textId="4FF843EF" w:rsidR="00744DBB" w:rsidRPr="00C327A6" w:rsidRDefault="00D158DB" w:rsidP="00744DBB">
      <w:r>
        <w:t xml:space="preserve"> </w:t>
      </w:r>
      <w:r w:rsidR="002732BA">
        <w:t xml:space="preserve"> </w:t>
      </w:r>
    </w:p>
    <w:p w14:paraId="6FB85E58" w14:textId="54E59BD3" w:rsidR="00744DBB" w:rsidRPr="00C327A6" w:rsidRDefault="00744DBB" w:rsidP="00D72747">
      <w:pPr>
        <w:rPr>
          <w:b/>
        </w:rPr>
      </w:pPr>
      <w:r w:rsidRPr="00C327A6">
        <w:rPr>
          <w:b/>
        </w:rPr>
        <w:lastRenderedPageBreak/>
        <w:t>Twitter and Facebook:</w:t>
      </w:r>
    </w:p>
    <w:p w14:paraId="3C90F702" w14:textId="3D440D77" w:rsidR="00744DBB" w:rsidRPr="00EC761F" w:rsidRDefault="00744DBB" w:rsidP="00EC761F">
      <w:pPr>
        <w:pStyle w:val="ListParagraph"/>
        <w:numPr>
          <w:ilvl w:val="0"/>
          <w:numId w:val="7"/>
        </w:numPr>
        <w:rPr>
          <w:b/>
        </w:rPr>
      </w:pPr>
      <w:r w:rsidRPr="00EC761F">
        <w:rPr>
          <w:b/>
        </w:rPr>
        <w:t>“How to Use the TEXpress Lanes” video</w:t>
      </w:r>
    </w:p>
    <w:p w14:paraId="2060CF5C" w14:textId="32488D23" w:rsidR="00744DBB" w:rsidRPr="00C327A6" w:rsidRDefault="00744DBB" w:rsidP="00EC761F">
      <w:pPr>
        <w:spacing w:line="240" w:lineRule="auto"/>
        <w:ind w:left="360"/>
      </w:pPr>
      <w:r w:rsidRPr="00C327A6">
        <w:t>Want to try #TEXpress</w:t>
      </w:r>
      <w:r w:rsidR="008256AA" w:rsidRPr="00C327A6">
        <w:t xml:space="preserve"> </w:t>
      </w:r>
      <w:r w:rsidRPr="00C327A6">
        <w:t xml:space="preserve">Lanes but not sure exactly how to use them? Check out this video to learn about how they work. </w:t>
      </w:r>
    </w:p>
    <w:p w14:paraId="3591E49B" w14:textId="77777777" w:rsidR="00B3053A" w:rsidRDefault="00B3053A" w:rsidP="00B3053A">
      <w:pPr>
        <w:spacing w:line="240" w:lineRule="auto"/>
      </w:pPr>
    </w:p>
    <w:p w14:paraId="3D6B4ED3" w14:textId="77777777" w:rsidR="00B3053A" w:rsidRPr="006B32F2" w:rsidRDefault="00B3053A" w:rsidP="00EC761F">
      <w:pPr>
        <w:spacing w:line="240" w:lineRule="auto"/>
        <w:ind w:firstLine="360"/>
      </w:pPr>
      <w:r>
        <w:t xml:space="preserve">(with video:  </w:t>
      </w:r>
      <w:hyperlink r:id="rId31" w:history="1">
        <w:r w:rsidRPr="00E4754F">
          <w:rPr>
            <w:rStyle w:val="Hyperlink"/>
          </w:rPr>
          <w:t>https://www.youtube.com/watch?v=2vzG3siyeic</w:t>
        </w:r>
      </w:hyperlink>
      <w:r>
        <w:t xml:space="preserve">) </w:t>
      </w:r>
    </w:p>
    <w:p w14:paraId="3CFFC8C6" w14:textId="77777777" w:rsidR="00744DBB" w:rsidRPr="00C327A6" w:rsidRDefault="00744DBB" w:rsidP="00744DBB"/>
    <w:p w14:paraId="3BC6314A" w14:textId="346E0A0C" w:rsidR="00744DBB" w:rsidRPr="00EC761F" w:rsidRDefault="00744DBB" w:rsidP="00EC761F">
      <w:pPr>
        <w:pStyle w:val="ListParagraph"/>
        <w:numPr>
          <w:ilvl w:val="0"/>
          <w:numId w:val="7"/>
        </w:numPr>
        <w:rPr>
          <w:b/>
        </w:rPr>
      </w:pPr>
      <w:r w:rsidRPr="00EC761F">
        <w:rPr>
          <w:b/>
        </w:rPr>
        <w:t>“How to Use the TEXpress Lanes – Roadway and Pricing Signs” video</w:t>
      </w:r>
    </w:p>
    <w:p w14:paraId="3494C25A" w14:textId="77777777" w:rsidR="00B3053A" w:rsidRDefault="00744DBB" w:rsidP="00EC761F">
      <w:pPr>
        <w:spacing w:line="240" w:lineRule="auto"/>
        <w:ind w:left="360"/>
      </w:pPr>
      <w:r w:rsidRPr="00C327A6">
        <w:t xml:space="preserve">Need help understanding </w:t>
      </w:r>
      <w:r w:rsidR="008256AA" w:rsidRPr="00C327A6">
        <w:t>#</w:t>
      </w:r>
      <w:r w:rsidR="00B3053A">
        <w:t>TEXpress Lane signage</w:t>
      </w:r>
      <w:r w:rsidRPr="00C327A6">
        <w:t xml:space="preserve"> and pricing? Check out this video </w:t>
      </w:r>
      <w:r w:rsidR="00B3053A">
        <w:t>to learn more about how they work</w:t>
      </w:r>
      <w:r w:rsidRPr="00C327A6">
        <w:t xml:space="preserve">. </w:t>
      </w:r>
    </w:p>
    <w:p w14:paraId="33B129A5" w14:textId="77777777" w:rsidR="00B3053A" w:rsidRDefault="00B3053A" w:rsidP="00744DBB">
      <w:pPr>
        <w:spacing w:line="240" w:lineRule="auto"/>
      </w:pPr>
    </w:p>
    <w:p w14:paraId="45188C23" w14:textId="26A3B62A" w:rsidR="00B3053A" w:rsidRPr="006B32F2" w:rsidRDefault="00B3053A" w:rsidP="00137B53">
      <w:pPr>
        <w:spacing w:line="240" w:lineRule="auto"/>
        <w:ind w:firstLine="360"/>
      </w:pPr>
      <w:r>
        <w:t xml:space="preserve">(with video: </w:t>
      </w:r>
      <w:hyperlink r:id="rId32" w:history="1">
        <w:r w:rsidRPr="00E4754F">
          <w:rPr>
            <w:rStyle w:val="Hyperlink"/>
          </w:rPr>
          <w:t>https://www.youtube.com/watch?v=h3fiwUQQRb0</w:t>
        </w:r>
      </w:hyperlink>
      <w:r>
        <w:t>)</w:t>
      </w:r>
    </w:p>
    <w:sectPr w:rsidR="00B3053A" w:rsidRPr="006B32F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DD59" w14:textId="77777777" w:rsidR="00FD473C" w:rsidRDefault="00FD473C" w:rsidP="00AA0182">
      <w:pPr>
        <w:spacing w:line="240" w:lineRule="auto"/>
      </w:pPr>
      <w:r>
        <w:separator/>
      </w:r>
    </w:p>
  </w:endnote>
  <w:endnote w:type="continuationSeparator" w:id="0">
    <w:p w14:paraId="6CFE1524" w14:textId="77777777" w:rsidR="00FD473C" w:rsidRDefault="00FD473C" w:rsidP="00AA0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1B04" w14:textId="77777777" w:rsidR="00FD473C" w:rsidRDefault="00FD473C" w:rsidP="00AA0182">
      <w:pPr>
        <w:spacing w:line="240" w:lineRule="auto"/>
      </w:pPr>
      <w:r>
        <w:separator/>
      </w:r>
    </w:p>
  </w:footnote>
  <w:footnote w:type="continuationSeparator" w:id="0">
    <w:p w14:paraId="577C9D09" w14:textId="77777777" w:rsidR="00FD473C" w:rsidRDefault="00FD473C" w:rsidP="00AA0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38436"/>
      <w:docPartObj>
        <w:docPartGallery w:val="Watermarks"/>
        <w:docPartUnique/>
      </w:docPartObj>
    </w:sdtPr>
    <w:sdtContent>
      <w:p w14:paraId="6F9D0224" w14:textId="77777777" w:rsidR="00AA0182" w:rsidRDefault="007E2C71">
        <w:pPr>
          <w:pStyle w:val="Header"/>
        </w:pPr>
        <w:r>
          <w:rPr>
            <w:noProof/>
          </w:rPr>
          <w:pict w14:anchorId="5FCC08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E6E"/>
    <w:multiLevelType w:val="hybridMultilevel"/>
    <w:tmpl w:val="12BC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F6724"/>
    <w:multiLevelType w:val="hybridMultilevel"/>
    <w:tmpl w:val="7FA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0D36"/>
    <w:multiLevelType w:val="hybridMultilevel"/>
    <w:tmpl w:val="151AD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C73AEB"/>
    <w:multiLevelType w:val="hybridMultilevel"/>
    <w:tmpl w:val="8D4C34D0"/>
    <w:lvl w:ilvl="0" w:tplc="7A12A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D1572"/>
    <w:multiLevelType w:val="hybridMultilevel"/>
    <w:tmpl w:val="0838A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C40DAC"/>
    <w:multiLevelType w:val="hybridMultilevel"/>
    <w:tmpl w:val="BC021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C7194"/>
    <w:multiLevelType w:val="hybridMultilevel"/>
    <w:tmpl w:val="B74ECE1C"/>
    <w:lvl w:ilvl="0" w:tplc="66EAB7FC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58"/>
    <w:rsid w:val="00055188"/>
    <w:rsid w:val="0008209E"/>
    <w:rsid w:val="000B588D"/>
    <w:rsid w:val="00137B53"/>
    <w:rsid w:val="00140B19"/>
    <w:rsid w:val="00184F07"/>
    <w:rsid w:val="00186578"/>
    <w:rsid w:val="001A7A03"/>
    <w:rsid w:val="001C18D4"/>
    <w:rsid w:val="00202900"/>
    <w:rsid w:val="00246165"/>
    <w:rsid w:val="0027195C"/>
    <w:rsid w:val="002732BA"/>
    <w:rsid w:val="00314415"/>
    <w:rsid w:val="003416E8"/>
    <w:rsid w:val="003A46E5"/>
    <w:rsid w:val="003C388C"/>
    <w:rsid w:val="003D3D7A"/>
    <w:rsid w:val="00402823"/>
    <w:rsid w:val="004142CE"/>
    <w:rsid w:val="004602F8"/>
    <w:rsid w:val="004A0A66"/>
    <w:rsid w:val="00575F2A"/>
    <w:rsid w:val="00590351"/>
    <w:rsid w:val="005A273F"/>
    <w:rsid w:val="005A28D5"/>
    <w:rsid w:val="005B7835"/>
    <w:rsid w:val="005C6C69"/>
    <w:rsid w:val="005D3BC1"/>
    <w:rsid w:val="005D6500"/>
    <w:rsid w:val="005E5294"/>
    <w:rsid w:val="0061701D"/>
    <w:rsid w:val="006425C6"/>
    <w:rsid w:val="006A4C9A"/>
    <w:rsid w:val="006B32F2"/>
    <w:rsid w:val="00740974"/>
    <w:rsid w:val="00744DBB"/>
    <w:rsid w:val="00747E86"/>
    <w:rsid w:val="007630D3"/>
    <w:rsid w:val="007E2C71"/>
    <w:rsid w:val="007F105C"/>
    <w:rsid w:val="008256AA"/>
    <w:rsid w:val="00847F2E"/>
    <w:rsid w:val="00895A0C"/>
    <w:rsid w:val="009148E3"/>
    <w:rsid w:val="009A4C3F"/>
    <w:rsid w:val="009E1C48"/>
    <w:rsid w:val="00A00D58"/>
    <w:rsid w:val="00A0185D"/>
    <w:rsid w:val="00A448E0"/>
    <w:rsid w:val="00A527AA"/>
    <w:rsid w:val="00A6094F"/>
    <w:rsid w:val="00AA0182"/>
    <w:rsid w:val="00AC0A85"/>
    <w:rsid w:val="00AF3300"/>
    <w:rsid w:val="00B3053A"/>
    <w:rsid w:val="00B3079C"/>
    <w:rsid w:val="00BB6033"/>
    <w:rsid w:val="00BE0B97"/>
    <w:rsid w:val="00C327A6"/>
    <w:rsid w:val="00C34751"/>
    <w:rsid w:val="00CA1216"/>
    <w:rsid w:val="00CA213A"/>
    <w:rsid w:val="00CB2BBF"/>
    <w:rsid w:val="00CC53B0"/>
    <w:rsid w:val="00CF4D2A"/>
    <w:rsid w:val="00D158DB"/>
    <w:rsid w:val="00D445ED"/>
    <w:rsid w:val="00D548F8"/>
    <w:rsid w:val="00D61331"/>
    <w:rsid w:val="00D63DCE"/>
    <w:rsid w:val="00D72747"/>
    <w:rsid w:val="00DC4093"/>
    <w:rsid w:val="00DD6F33"/>
    <w:rsid w:val="00E11760"/>
    <w:rsid w:val="00E76CBF"/>
    <w:rsid w:val="00E87073"/>
    <w:rsid w:val="00E94845"/>
    <w:rsid w:val="00EA6F68"/>
    <w:rsid w:val="00EC60DE"/>
    <w:rsid w:val="00EC761F"/>
    <w:rsid w:val="00F1359B"/>
    <w:rsid w:val="00F23635"/>
    <w:rsid w:val="00F31133"/>
    <w:rsid w:val="00F366F9"/>
    <w:rsid w:val="00F615E5"/>
    <w:rsid w:val="00F7382F"/>
    <w:rsid w:val="00FC67F6"/>
    <w:rsid w:val="00FD473C"/>
    <w:rsid w:val="00FF165B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E3BEAD"/>
  <w15:docId w15:val="{E71F3077-0BB5-471D-B03D-80C4280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D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D58"/>
    <w:pPr>
      <w:spacing w:after="200"/>
      <w:ind w:left="720"/>
      <w:contextualSpacing/>
    </w:pPr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5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1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82"/>
  </w:style>
  <w:style w:type="paragraph" w:styleId="Footer">
    <w:name w:val="footer"/>
    <w:basedOn w:val="Normal"/>
    <w:link w:val="FooterChar"/>
    <w:uiPriority w:val="99"/>
    <w:unhideWhenUsed/>
    <w:rsid w:val="00AA01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82"/>
  </w:style>
  <w:style w:type="character" w:styleId="FollowedHyperlink">
    <w:name w:val="FollowedHyperlink"/>
    <w:basedOn w:val="DefaultParagraphFont"/>
    <w:uiPriority w:val="99"/>
    <w:semiHidden/>
    <w:unhideWhenUsed/>
    <w:rsid w:val="00EA6F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arma.com/dfw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carma.com/dfw" TargetMode="External"/><Relationship Id="rId26" Type="http://schemas.openxmlformats.org/officeDocument/2006/relationships/hyperlink" Target="https://www.gocarma.com/df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carma.com/dfw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ocarma.com/dfw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carma.com/dfw" TargetMode="External"/><Relationship Id="rId20" Type="http://schemas.openxmlformats.org/officeDocument/2006/relationships/hyperlink" Target="https://www.gocarma.com/dfw" TargetMode="External"/><Relationship Id="rId29" Type="http://schemas.openxmlformats.org/officeDocument/2006/relationships/hyperlink" Target="https://www.gocarma.com/df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h3fiwUQQR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hyperlink" Target="https://www.gocarma.com/dfw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youtube.com/watch?v=2vzG3siye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carma.com/dfw" TargetMode="External"/><Relationship Id="rId22" Type="http://schemas.openxmlformats.org/officeDocument/2006/relationships/hyperlink" Target="https://www.gocarma.com/dfw" TargetMode="External"/><Relationship Id="rId27" Type="http://schemas.openxmlformats.org/officeDocument/2006/relationships/hyperlink" Target="https://www.gocarma.com/dfw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285D-A13C-4BB6-9EDF-440E62B9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Christine</dc:creator>
  <cp:keywords/>
  <dc:description/>
  <cp:lastModifiedBy>Victor Henderson</cp:lastModifiedBy>
  <cp:revision>7</cp:revision>
  <cp:lastPrinted>2016-09-16T22:57:00Z</cp:lastPrinted>
  <dcterms:created xsi:type="dcterms:W3CDTF">2020-01-22T20:48:00Z</dcterms:created>
  <dcterms:modified xsi:type="dcterms:W3CDTF">2020-01-24T21:50:00Z</dcterms:modified>
</cp:coreProperties>
</file>